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18" w:rsidRDefault="001574A7" w:rsidP="00A24D28">
      <w:pPr>
        <w:ind w:left="-993" w:firstLine="142"/>
      </w:pPr>
      <w:r>
        <w:rPr>
          <w:noProof/>
          <w:lang w:eastAsia="pt-BR"/>
        </w:rPr>
        <w:drawing>
          <wp:inline distT="0" distB="0" distL="0" distR="0">
            <wp:extent cx="6619875" cy="72239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-A4_Prancheta 1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17" cy="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BF" w:rsidRDefault="00A84B38" w:rsidP="00B07F76">
      <w:pPr>
        <w:ind w:left="-851" w:right="-284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F99DD75" wp14:editId="1CD18009">
            <wp:extent cx="299161" cy="30924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icones-5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3" cy="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:rsidR="00163D39" w:rsidRPr="00A84B38" w:rsidRDefault="00AA165A" w:rsidP="00A84B38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MODELO DE BRIEFING</w:t>
      </w:r>
    </w:p>
    <w:p w:rsidR="00E15AC0" w:rsidRDefault="00E15AC0" w:rsidP="002F18AA">
      <w:pPr>
        <w:spacing w:line="480" w:lineRule="auto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Cliente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2F18AA" w:rsidRPr="002F18AA">
        <w:rPr>
          <w:rFonts w:ascii="Arial" w:hAnsi="Arial" w:cs="Arial"/>
          <w:color w:val="404040" w:themeColor="text1" w:themeTint="BF"/>
          <w:sz w:val="24"/>
          <w:szCs w:val="24"/>
        </w:rPr>
        <w:t>PG Materiais de Construção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Produto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2F18AA" w:rsidRPr="002F18AA">
        <w:rPr>
          <w:rFonts w:ascii="Arial" w:hAnsi="Arial" w:cs="Arial"/>
          <w:color w:val="404040" w:themeColor="text1" w:themeTint="BF"/>
          <w:sz w:val="24"/>
          <w:szCs w:val="24"/>
        </w:rPr>
        <w:t>Materiais de Construção</w:t>
      </w:r>
      <w:r w:rsidR="002F18A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2F18AA" w:rsidRPr="002F18AA">
        <w:rPr>
          <w:rFonts w:ascii="Arial" w:hAnsi="Arial" w:cs="Arial"/>
          <w:color w:val="404040" w:themeColor="text1" w:themeTint="BF"/>
          <w:sz w:val="24"/>
          <w:szCs w:val="24"/>
        </w:rPr>
        <w:t>e Acessórios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br/>
        <w:t>Data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 w:rsidR="002F18AA" w:rsidRPr="002F18AA">
        <w:rPr>
          <w:rFonts w:ascii="Arial" w:hAnsi="Arial" w:cs="Arial"/>
          <w:color w:val="404040" w:themeColor="text1" w:themeTint="BF"/>
          <w:sz w:val="24"/>
          <w:szCs w:val="24"/>
        </w:rPr>
        <w:t>27/01/2022 -</w:t>
      </w:r>
      <w:r w:rsidR="002F18A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Responsável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="002F18AA" w:rsidRPr="002F18AA">
        <w:rPr>
          <w:rFonts w:ascii="Arial" w:hAnsi="Arial" w:cs="Arial"/>
          <w:color w:val="404040" w:themeColor="text1" w:themeTint="BF"/>
          <w:sz w:val="24"/>
          <w:szCs w:val="24"/>
        </w:rPr>
        <w:t>Rosineia</w:t>
      </w:r>
      <w:proofErr w:type="spellEnd"/>
      <w:r w:rsidR="002F18AA" w:rsidRPr="002F18AA">
        <w:rPr>
          <w:rFonts w:ascii="Arial" w:hAnsi="Arial" w:cs="Arial"/>
          <w:color w:val="404040" w:themeColor="text1" w:themeTint="BF"/>
          <w:sz w:val="24"/>
          <w:szCs w:val="24"/>
        </w:rPr>
        <w:t xml:space="preserve"> dos Santos de Jesus</w:t>
      </w:r>
    </w:p>
    <w:p w:rsidR="00ED2AE0" w:rsidRPr="00A84B38" w:rsidRDefault="00ED2AE0" w:rsidP="00ED2AE0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INFORMAÇÕES DO CLIEN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15AC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15AC0" w:rsidRPr="00B23593" w:rsidRDefault="00E15AC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Histórico do C</w:t>
            </w:r>
            <w:r w:rsidR="00ED2AE0">
              <w:rPr>
                <w:rFonts w:ascii="Arial" w:hAnsi="Arial" w:cs="Arial"/>
                <w:sz w:val="24"/>
                <w:szCs w:val="24"/>
              </w:rPr>
              <w:t>liente:</w:t>
            </w:r>
          </w:p>
        </w:tc>
      </w:tr>
      <w:tr w:rsidR="00E15AC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E15AC0" w:rsidRPr="00B23593" w:rsidRDefault="002F18AA" w:rsidP="001A25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 há mais de 10 anos no mercado, mas e deseja expandir sua loja para vendas virtuais.</w:t>
            </w:r>
          </w:p>
        </w:tc>
      </w:tr>
    </w:tbl>
    <w:p w:rsidR="00E15AC0" w:rsidRDefault="00E15AC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D2AE0" w:rsidRPr="00B23593" w:rsidRDefault="00ED2AE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Nome do produto e/ou serviço:</w:t>
            </w:r>
          </w:p>
        </w:tc>
      </w:tr>
      <w:tr w:rsidR="00ED2AE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ED2AE0" w:rsidRPr="00B23593" w:rsidRDefault="002F18AA" w:rsidP="001A25FA">
            <w:pPr>
              <w:spacing w:line="360" w:lineRule="auto"/>
              <w:rPr>
                <w:rFonts w:ascii="Arial" w:hAnsi="Arial" w:cs="Arial"/>
              </w:rPr>
            </w:pPr>
            <w:r w:rsidRPr="002F18A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ateriais de Construçã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2F18A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 Acessóri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(torneiras, chuveiros, telhas, massa corrida e etc.)</w:t>
            </w:r>
          </w:p>
        </w:tc>
      </w:tr>
    </w:tbl>
    <w:p w:rsidR="00ED2AE0" w:rsidRDefault="00ED2AE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D2AE0" w:rsidRPr="00B23593" w:rsidRDefault="00ED2AE0" w:rsidP="00ED2AE0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Qual é o segmento de atuação da empresa?</w:t>
            </w:r>
          </w:p>
        </w:tc>
      </w:tr>
      <w:tr w:rsidR="00ED2AE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ED2AE0" w:rsidRPr="00B23593" w:rsidRDefault="002F18AA" w:rsidP="002F18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</w:t>
            </w:r>
          </w:p>
        </w:tc>
      </w:tr>
    </w:tbl>
    <w:p w:rsidR="00E15AC0" w:rsidRDefault="00E15AC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D2AE0" w:rsidRPr="00B23593" w:rsidRDefault="00ED2AE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ontos positivos e negativos:</w:t>
            </w:r>
          </w:p>
        </w:tc>
      </w:tr>
      <w:tr w:rsidR="00ED2AE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2F18AA" w:rsidRDefault="002F18AA" w:rsidP="002F18AA">
            <w:pPr>
              <w:spacing w:line="360" w:lineRule="auto"/>
              <w:jc w:val="both"/>
              <w:rPr>
                <w:i/>
                <w:color w:val="2E74B5" w:themeColor="accent1" w:themeShade="BF"/>
                <w:sz w:val="24"/>
                <w:szCs w:val="24"/>
              </w:rPr>
            </w:pPr>
            <w:r w:rsidRPr="00DD7944">
              <w:rPr>
                <w:b/>
                <w:sz w:val="24"/>
                <w:szCs w:val="24"/>
              </w:rPr>
              <w:t>Positivo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18AA">
              <w:rPr>
                <w:rFonts w:ascii="Arial" w:hAnsi="Arial" w:cs="Arial"/>
              </w:rPr>
              <w:t>Oferece diversidade de produtos, boa localização</w:t>
            </w:r>
            <w:r>
              <w:rPr>
                <w:i/>
                <w:color w:val="2E74B5" w:themeColor="accent1" w:themeShade="BF"/>
                <w:sz w:val="24"/>
                <w:szCs w:val="24"/>
              </w:rPr>
              <w:t>.</w:t>
            </w:r>
          </w:p>
          <w:p w:rsidR="00491377" w:rsidRPr="002F18AA" w:rsidRDefault="002F18AA" w:rsidP="002F18AA">
            <w:pPr>
              <w:spacing w:line="360" w:lineRule="auto"/>
              <w:jc w:val="both"/>
              <w:rPr>
                <w:i/>
                <w:color w:val="2E74B5" w:themeColor="accent1" w:themeShade="BF"/>
                <w:sz w:val="24"/>
                <w:szCs w:val="24"/>
              </w:rPr>
            </w:pPr>
            <w:r w:rsidRPr="007D18E6">
              <w:rPr>
                <w:b/>
                <w:sz w:val="24"/>
                <w:szCs w:val="24"/>
              </w:rPr>
              <w:t>Negativo:</w:t>
            </w:r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2F18AA">
              <w:rPr>
                <w:rFonts w:ascii="Arial" w:hAnsi="Arial" w:cs="Arial"/>
              </w:rPr>
              <w:t>Por ter apenas loja física não consegue ampliar suas vendas para um público maior.</w:t>
            </w:r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 </w:t>
            </w:r>
          </w:p>
        </w:tc>
      </w:tr>
    </w:tbl>
    <w:p w:rsidR="00ED2AE0" w:rsidRDefault="00ED2AE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D2AE0" w:rsidRPr="00B23593" w:rsidRDefault="00ED2AE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Diferenciais:</w:t>
            </w:r>
          </w:p>
        </w:tc>
      </w:tr>
      <w:tr w:rsidR="00ED2AE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B23593" w:rsidRDefault="002F18AA" w:rsidP="002F18A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lidade no atendimento, o</w:t>
            </w:r>
            <w:r w:rsidRPr="002F18AA">
              <w:rPr>
                <w:rFonts w:ascii="Arial" w:hAnsi="Arial" w:cs="Arial"/>
              </w:rPr>
              <w:t xml:space="preserve">ferece boa localização para o público que deseja visitar a loja física, além de atender um </w:t>
            </w:r>
            <w:r w:rsidRPr="002F18AA">
              <w:rPr>
                <w:rFonts w:ascii="Arial" w:hAnsi="Arial" w:cs="Arial"/>
              </w:rPr>
              <w:t>público</w:t>
            </w:r>
            <w:r w:rsidRPr="002F18AA">
              <w:rPr>
                <w:rFonts w:ascii="Arial" w:hAnsi="Arial" w:cs="Arial"/>
              </w:rPr>
              <w:t xml:space="preserve"> diversificado</w:t>
            </w:r>
          </w:p>
        </w:tc>
      </w:tr>
    </w:tbl>
    <w:p w:rsidR="00ED2AE0" w:rsidRDefault="00ED2AE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23593" w:rsidRPr="00A84B38" w:rsidRDefault="00B23593" w:rsidP="00B23593">
      <w:pP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&gt; </w:t>
      </w:r>
      <w:r w:rsidR="00491377">
        <w:rPr>
          <w:rFonts w:ascii="Arial" w:hAnsi="Arial" w:cs="Arial"/>
          <w:b/>
          <w:color w:val="FFFFFF" w:themeColor="background1"/>
          <w:sz w:val="24"/>
          <w:szCs w:val="24"/>
        </w:rPr>
        <w:t>PÚBLICO-ALVO DO CLIEN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erfil do público-alvo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491377" w:rsidRDefault="002F18AA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ssoa física</w:t>
            </w:r>
          </w:p>
          <w:p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Hábitos e comportamento do público-alvo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Default="002F18AA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s que estão construindo ou reformando</w:t>
            </w:r>
          </w:p>
          <w:p w:rsidR="00491377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91377" w:rsidRDefault="00491377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657B2A" w:rsidRDefault="00657B2A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23593" w:rsidRPr="00A84B38" w:rsidRDefault="00491377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&gt; CONCORRÊNCIA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incipais concorrentes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B23593" w:rsidRDefault="002F18AA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dois concorrentes há 500m da loja.</w:t>
            </w:r>
          </w:p>
        </w:tc>
      </w:tr>
    </w:tbl>
    <w:p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eços, distribuição, promoções e informações úteis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B23593" w:rsidRDefault="002F18AA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ecem carreto grátis, a partir de determinado valor</w:t>
            </w:r>
            <w:r w:rsidR="00B8551F">
              <w:rPr>
                <w:rFonts w:ascii="Arial" w:hAnsi="Arial" w:cs="Arial"/>
              </w:rPr>
              <w:t xml:space="preserve">; Alguns descontos; </w:t>
            </w:r>
          </w:p>
        </w:tc>
      </w:tr>
    </w:tbl>
    <w:p w:rsidR="00491377" w:rsidRDefault="00491377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ontos positivos e negativos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B8551F" w:rsidRDefault="00B8551F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1B7939">
              <w:rPr>
                <w:b/>
                <w:sz w:val="24"/>
                <w:szCs w:val="24"/>
              </w:rPr>
              <w:t>egativos:</w:t>
            </w:r>
            <w:r>
              <w:rPr>
                <w:sz w:val="24"/>
                <w:szCs w:val="24"/>
              </w:rPr>
              <w:t xml:space="preserve"> </w:t>
            </w:r>
            <w:r w:rsidRPr="00B8551F">
              <w:rPr>
                <w:rFonts w:ascii="Arial" w:hAnsi="Arial" w:cs="Arial"/>
              </w:rPr>
              <w:t>A maioria das lojas são parecidas e oferecem o mesmo tipo de produto</w:t>
            </w:r>
            <w:r w:rsidRPr="00B8551F">
              <w:rPr>
                <w:rFonts w:ascii="Arial" w:hAnsi="Arial" w:cs="Arial"/>
              </w:rPr>
              <w:t>.</w:t>
            </w:r>
          </w:p>
          <w:p w:rsidR="00B8551F" w:rsidRDefault="00B8551F" w:rsidP="009828B4">
            <w:pPr>
              <w:spacing w:line="360" w:lineRule="auto"/>
              <w:rPr>
                <w:rFonts w:ascii="Arial" w:hAnsi="Arial" w:cs="Arial"/>
              </w:rPr>
            </w:pPr>
            <w:r w:rsidRPr="001B7939">
              <w:rPr>
                <w:b/>
                <w:i/>
                <w:sz w:val="24"/>
                <w:szCs w:val="24"/>
              </w:rPr>
              <w:t>Positivos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8551F">
              <w:rPr>
                <w:rFonts w:ascii="Arial" w:hAnsi="Arial" w:cs="Arial"/>
              </w:rPr>
              <w:t>As lojas oferecem promoções, frete grátis</w:t>
            </w:r>
          </w:p>
          <w:p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91377" w:rsidRDefault="00491377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23593" w:rsidRPr="00A84B38" w:rsidRDefault="00491377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O SI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4913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Qual tipo de projeto deseja?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491377" w:rsidRDefault="00491377" w:rsidP="0049137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377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 w:rsidRPr="00491377">
              <w:rPr>
                <w:rFonts w:ascii="Arial" w:hAnsi="Arial" w:cs="Arial"/>
                <w:sz w:val="24"/>
                <w:szCs w:val="24"/>
              </w:rPr>
              <w:t xml:space="preserve"> institucional</w:t>
            </w:r>
          </w:p>
          <w:p w:rsidR="00491377" w:rsidRPr="00491377" w:rsidRDefault="00491377" w:rsidP="0049137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551F">
              <w:rPr>
                <w:rFonts w:ascii="Arial" w:hAnsi="Arial" w:cs="Arial"/>
                <w:sz w:val="24"/>
                <w:szCs w:val="24"/>
                <w:highlight w:val="yellow"/>
              </w:rPr>
              <w:t>Loja virtual (</w:t>
            </w:r>
            <w:r w:rsidRPr="00B8551F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e-commerce</w:t>
            </w:r>
            <w:r w:rsidRPr="00B8551F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</w:tbl>
    <w:p w:rsidR="00B07F76" w:rsidRPr="00B07F76" w:rsidRDefault="00B07F76" w:rsidP="00B23593">
      <w:pPr>
        <w:spacing w:after="0"/>
        <w:ind w:left="-851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Objetivos do </w:t>
            </w:r>
            <w:r w:rsidRPr="00491377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B23593" w:rsidRDefault="00B8551F" w:rsidP="00B8551F">
            <w:pPr>
              <w:spacing w:line="360" w:lineRule="auto"/>
              <w:rPr>
                <w:rFonts w:ascii="Arial" w:hAnsi="Arial" w:cs="Arial"/>
              </w:rPr>
            </w:pPr>
            <w:r w:rsidRPr="006D3F60">
              <w:rPr>
                <w:rFonts w:ascii="Arial" w:hAnsi="Arial" w:cs="Arial"/>
              </w:rPr>
              <w:t>Vender todos os tipos</w:t>
            </w:r>
            <w:r w:rsidRPr="006D3F60">
              <w:rPr>
                <w:rFonts w:ascii="Arial" w:hAnsi="Arial" w:cs="Arial"/>
              </w:rPr>
              <w:t xml:space="preserve"> de produtos que envolva construção, reforma e acessórios.</w:t>
            </w:r>
          </w:p>
        </w:tc>
      </w:tr>
    </w:tbl>
    <w:p w:rsidR="001574A7" w:rsidRPr="001574A7" w:rsidRDefault="001574A7" w:rsidP="00657B2A">
      <w:pPr>
        <w:spacing w:after="0"/>
        <w:ind w:left="-993"/>
        <w:rPr>
          <w:rFonts w:ascii="Arial" w:hAnsi="Arial" w:cs="Arial"/>
          <w:b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Conceito a ser trabalhado:</w:t>
            </w:r>
          </w:p>
        </w:tc>
      </w:tr>
      <w:tr w:rsidR="00657B2A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B23593" w:rsidRDefault="006D3F60" w:rsidP="009828B4">
            <w:pPr>
              <w:spacing w:line="360" w:lineRule="auto"/>
              <w:rPr>
                <w:rFonts w:ascii="Arial" w:hAnsi="Arial" w:cs="Arial"/>
              </w:rPr>
            </w:pPr>
            <w:r w:rsidRPr="006D3F60">
              <w:rPr>
                <w:rFonts w:ascii="Arial" w:hAnsi="Arial" w:cs="Arial"/>
              </w:rPr>
              <w:t>Cada produto deve conter além das informações normais</w:t>
            </w:r>
            <w:r w:rsidRPr="006D3F60">
              <w:rPr>
                <w:rFonts w:ascii="Arial" w:hAnsi="Arial" w:cs="Arial"/>
              </w:rPr>
              <w:t xml:space="preserve"> e como deve ser usado.</w:t>
            </w:r>
          </w:p>
        </w:tc>
      </w:tr>
    </w:tbl>
    <w:p w:rsidR="001574A7" w:rsidRDefault="001574A7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547"/>
      </w:tblGrid>
      <w:tr w:rsidR="00657B2A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657B2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Quais </w:t>
            </w:r>
            <w:r w:rsidRPr="00657B2A">
              <w:rPr>
                <w:rFonts w:ascii="Arial" w:hAnsi="Arial" w:cs="Arial"/>
                <w:sz w:val="24"/>
                <w:szCs w:val="24"/>
              </w:rPr>
              <w:t>páginas/funcional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ter?</w:t>
            </w:r>
          </w:p>
        </w:tc>
      </w:tr>
      <w:tr w:rsidR="00657B2A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6D3F60" w:rsidRDefault="00657B2A" w:rsidP="00657B2A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3F60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Home</w:t>
            </w:r>
            <w:r w:rsidRPr="006D3F6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página inicial)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Institucional (“quem somos”/”missão”/”visão”)</w:t>
            </w:r>
          </w:p>
          <w:p w:rsidR="00657B2A" w:rsidRPr="006D3F60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3F60">
              <w:rPr>
                <w:rFonts w:ascii="Arial" w:hAnsi="Arial" w:cs="Arial"/>
                <w:sz w:val="24"/>
                <w:szCs w:val="24"/>
                <w:highlight w:val="yellow"/>
              </w:rPr>
              <w:t>Produtos</w:t>
            </w:r>
          </w:p>
          <w:p w:rsidR="00657B2A" w:rsidRPr="006D3F60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3F60">
              <w:rPr>
                <w:rFonts w:ascii="Arial" w:hAnsi="Arial" w:cs="Arial"/>
                <w:sz w:val="24"/>
                <w:szCs w:val="24"/>
                <w:highlight w:val="yellow"/>
              </w:rPr>
              <w:t>Serviço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Notícias/artigo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ortfólio/projeto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arceiros/clientes</w:t>
            </w:r>
          </w:p>
          <w:p w:rsidR="00657B2A" w:rsidRPr="006D3F60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3F60">
              <w:rPr>
                <w:rFonts w:ascii="Arial" w:hAnsi="Arial" w:cs="Arial"/>
                <w:sz w:val="24"/>
                <w:szCs w:val="24"/>
                <w:highlight w:val="yellow"/>
              </w:rPr>
              <w:t>Galeria de fotografia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Galeria de vídeo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Trabalhe conosco</w:t>
            </w:r>
          </w:p>
          <w:p w:rsidR="00657B2A" w:rsidRPr="006D3F60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3F60">
              <w:rPr>
                <w:rFonts w:ascii="Arial" w:hAnsi="Arial" w:cs="Arial"/>
                <w:sz w:val="24"/>
                <w:szCs w:val="24"/>
                <w:highlight w:val="yellow"/>
              </w:rPr>
              <w:t>Contato (“fale conosco”)</w:t>
            </w:r>
          </w:p>
          <w:p w:rsidR="00657B2A" w:rsidRPr="006D3F60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3F60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E-commerce</w:t>
            </w:r>
            <w:r w:rsidRPr="006D3F6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/ferramenta de venda </w:t>
            </w:r>
            <w:r w:rsidRPr="006D3F60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on-line</w:t>
            </w:r>
          </w:p>
          <w:p w:rsidR="00657B2A" w:rsidRPr="00657B2A" w:rsidRDefault="00657B2A" w:rsidP="009828B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lastRenderedPageBreak/>
              <w:t>Outros: ________________________________________________________________________</w:t>
            </w: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á versões em outros idiomas?</w:t>
            </w:r>
          </w:p>
        </w:tc>
      </w:tr>
      <w:tr w:rsidR="00657B2A" w:rsidRPr="00657B2A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4A70B8" w:rsidRDefault="00657B2A" w:rsidP="00657B2A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70B8">
              <w:rPr>
                <w:rFonts w:ascii="Arial" w:hAnsi="Arial" w:cs="Arial"/>
                <w:sz w:val="24"/>
                <w:szCs w:val="24"/>
                <w:highlight w:val="yellow"/>
              </w:rPr>
              <w:t>Portuguê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Inglê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Espanhol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Outros:______________________________________________________</w:t>
            </w: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Sugestões (utilizar as cores e o estilo)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Tecnologia desejada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657B2A" w:rsidRDefault="00657B2A" w:rsidP="00657B2A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tica (linguagem HTML sem base de dados nem animações)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da (linguagem HTML com animações)</w:t>
            </w:r>
          </w:p>
          <w:p w:rsidR="00657B2A" w:rsidRPr="004A70B8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70B8">
              <w:rPr>
                <w:rFonts w:ascii="Arial" w:hAnsi="Arial" w:cs="Arial"/>
                <w:sz w:val="24"/>
                <w:szCs w:val="24"/>
                <w:highlight w:val="yellow"/>
              </w:rPr>
              <w:t>Dinâmica (linguagens HTML e PHP e banco de dados)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âmica animada (linguagens HTML com animações, PHP e banco de dados)</w:t>
            </w: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657B2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Como deseja promover/divulgar 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após a publicação?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Default="004A70B8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 as lojas nas redes sociais no geral</w:t>
            </w:r>
          </w:p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Restrições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A70B8" w:rsidRPr="009812E5" w:rsidRDefault="004A70B8" w:rsidP="004A70B8">
            <w:pPr>
              <w:spacing w:line="360" w:lineRule="auto"/>
              <w:jc w:val="both"/>
              <w:rPr>
                <w:color w:val="2E74B5" w:themeColor="accent1" w:themeShade="BF"/>
                <w:sz w:val="24"/>
                <w:szCs w:val="24"/>
              </w:rPr>
            </w:pPr>
            <w:bookmarkStart w:id="0" w:name="_GoBack"/>
            <w:r w:rsidRPr="004A70B8">
              <w:rPr>
                <w:rFonts w:ascii="Arial" w:hAnsi="Arial" w:cs="Arial"/>
              </w:rPr>
              <w:t>Não haverá restrições, pois queremos atingir o maior número de pessoas.</w:t>
            </w:r>
            <w:bookmarkEnd w:id="0"/>
          </w:p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Default="00657B2A" w:rsidP="00657B2A">
      <w:pPr>
        <w:tabs>
          <w:tab w:val="left" w:pos="3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de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s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essantes (de outras empresas)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Default="004A70B8" w:rsidP="004A70B8">
            <w:pPr>
              <w:spacing w:line="360" w:lineRule="auto"/>
              <w:rPr>
                <w:rFonts w:ascii="Arial" w:hAnsi="Arial" w:cs="Arial"/>
              </w:rPr>
            </w:pPr>
            <w:hyperlink r:id="rId8" w:history="1">
              <w:r w:rsidRPr="006C4C62">
                <w:rPr>
                  <w:rStyle w:val="Hyperlink"/>
                  <w:rFonts w:ascii="Arial" w:hAnsi="Arial" w:cs="Arial"/>
                </w:rPr>
                <w:t>https://www.ferreiracosta.com/</w:t>
              </w:r>
            </w:hyperlink>
          </w:p>
          <w:p w:rsidR="004A70B8" w:rsidRPr="00B23593" w:rsidRDefault="004A70B8" w:rsidP="004A70B8">
            <w:pPr>
              <w:spacing w:line="360" w:lineRule="auto"/>
              <w:rPr>
                <w:rFonts w:ascii="Arial" w:hAnsi="Arial" w:cs="Arial"/>
              </w:rPr>
            </w:pPr>
            <w:r w:rsidRPr="004A70B8">
              <w:rPr>
                <w:rFonts w:ascii="Arial" w:hAnsi="Arial" w:cs="Arial"/>
              </w:rPr>
              <w:t>https://www.ofazendao.com.br/</w:t>
            </w: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Verba disponível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B23593" w:rsidRDefault="004A70B8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.00,00</w:t>
            </w:r>
          </w:p>
        </w:tc>
      </w:tr>
    </w:tbl>
    <w:p w:rsidR="00657B2A" w:rsidRDefault="00657B2A" w:rsidP="00B07F76">
      <w:pPr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azos para a realização do trabalho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Default="004A70B8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 meses para conclusão após assinatura do contrato.</w:t>
            </w:r>
          </w:p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Pr="001574A7" w:rsidRDefault="00657B2A" w:rsidP="00B07F76">
      <w:pPr>
        <w:rPr>
          <w:rFonts w:ascii="Arial" w:hAnsi="Arial" w:cs="Arial"/>
          <w:sz w:val="24"/>
          <w:szCs w:val="24"/>
        </w:rPr>
      </w:pPr>
    </w:p>
    <w:sectPr w:rsidR="00657B2A" w:rsidRPr="001574A7" w:rsidSect="00657B2A">
      <w:pgSz w:w="11906" w:h="16838"/>
      <w:pgMar w:top="28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0F69"/>
    <w:multiLevelType w:val="hybridMultilevel"/>
    <w:tmpl w:val="40B618EA"/>
    <w:lvl w:ilvl="0" w:tplc="443C2240">
      <w:numFmt w:val="bullet"/>
      <w:lvlText w:val=""/>
      <w:lvlJc w:val="left"/>
      <w:pPr>
        <w:ind w:left="-49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BC72E1D"/>
    <w:multiLevelType w:val="hybridMultilevel"/>
    <w:tmpl w:val="3CA6FF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7247"/>
    <w:multiLevelType w:val="multilevel"/>
    <w:tmpl w:val="9DC4176C"/>
    <w:lvl w:ilvl="0">
      <w:start w:val="1"/>
      <w:numFmt w:val="bullet"/>
      <w:lvlText w:val="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D275A5"/>
    <w:multiLevelType w:val="multilevel"/>
    <w:tmpl w:val="1E88C17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8F"/>
    <w:rsid w:val="001574A7"/>
    <w:rsid w:val="00163D39"/>
    <w:rsid w:val="00253C8F"/>
    <w:rsid w:val="002F18AA"/>
    <w:rsid w:val="002F3435"/>
    <w:rsid w:val="00491377"/>
    <w:rsid w:val="004A70B8"/>
    <w:rsid w:val="00566618"/>
    <w:rsid w:val="00657B2A"/>
    <w:rsid w:val="006D3F60"/>
    <w:rsid w:val="007250BF"/>
    <w:rsid w:val="007E56C6"/>
    <w:rsid w:val="00870B3A"/>
    <w:rsid w:val="00A24D28"/>
    <w:rsid w:val="00A84B38"/>
    <w:rsid w:val="00AA165A"/>
    <w:rsid w:val="00B07F76"/>
    <w:rsid w:val="00B23593"/>
    <w:rsid w:val="00B8551F"/>
    <w:rsid w:val="00BB4602"/>
    <w:rsid w:val="00DB4A1C"/>
    <w:rsid w:val="00E15AC0"/>
    <w:rsid w:val="00E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D1A1"/>
  <w15:chartTrackingRefBased/>
  <w15:docId w15:val="{B0FDEE16-EFC2-4B2E-BF11-E77ACFE2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B38"/>
    <w:pPr>
      <w:ind w:left="720"/>
      <w:contextualSpacing/>
    </w:pPr>
  </w:style>
  <w:style w:type="table" w:styleId="TabeladeGrade1Clara-nfase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kern w:val="22"/>
      <w:lang w:val="pt-PT"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39"/>
    <w:rsid w:val="00E1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A7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reiracost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E987-58DE-4166-9F8C-BE2F89C1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acheco Brancher;Timóteo Thober</dc:creator>
  <cp:keywords/>
  <dc:description/>
  <cp:lastModifiedBy>ROSINEIA dos Santos de Jesus</cp:lastModifiedBy>
  <cp:revision>6</cp:revision>
  <dcterms:created xsi:type="dcterms:W3CDTF">2019-08-27T18:32:00Z</dcterms:created>
  <dcterms:modified xsi:type="dcterms:W3CDTF">2022-01-27T20:43:00Z</dcterms:modified>
</cp:coreProperties>
</file>